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EF5F44" w:rsidP="00474C1E">
      <w:pPr>
        <w:pStyle w:val="Ttulo"/>
        <w:jc w:val="lef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F3DFB"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497CC9" w:rsidP="00E20858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1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E20858" w:rsidP="002F572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roducer service description (WSDL) is available from</w:t>
            </w:r>
            <w:r w:rsidR="002F5720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URL provided in the </w:t>
            </w:r>
            <w:r w:rsidR="00AE3860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Joining Questionnaire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EF5F44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E20858" w:rsidRDefault="00E20858" w:rsidP="00E2085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urpose is to validate a portion of the information in the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AE3418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Joining Questionnaire by using the provided URL to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trieve the service description.</w:t>
            </w:r>
          </w:p>
          <w:p w:rsidR="009723FD" w:rsidRPr="00D40502" w:rsidRDefault="00E20858" w:rsidP="00EF5F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is includes the WSDL itself and the WSDL/XML Schema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mports and includes relating to the WSDL. Each of these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497CC9" w:rsidRPr="00497CC9">
              <w:rPr>
                <w:rFonts w:ascii="LiberationSerif" w:hAnsi="LiberationSerif" w:cs="LiberationSerif"/>
                <w:color w:val="00000A"/>
                <w:sz w:val="24"/>
                <w:szCs w:val="24"/>
                <w:lang w:val="en-GB"/>
              </w:rPr>
              <w:t>artefacts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shall be available for automated retrieval by the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onsumer.</w:t>
            </w:r>
          </w:p>
        </w:tc>
      </w:tr>
      <w:tr w:rsidR="00A77479" w:rsidRPr="00D40502" w:rsidTr="009723FD">
        <w:trPr>
          <w:trHeight w:val="113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D40502" w:rsidRDefault="00E20858" w:rsidP="00EF5F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fter the exchange of </w:t>
            </w:r>
            <w:r w:rsidR="00AE3418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Joining Questionnaires, the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service consumer shall verify the availability of the service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description and validate its content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D40502" w:rsidRDefault="00533649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9723FD">
        <w:trPr>
          <w:trHeight w:val="227"/>
        </w:trPr>
        <w:tc>
          <w:tcPr>
            <w:tcW w:w="2620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723FD" w:rsidRPr="00D40502" w:rsidRDefault="00497CC9" w:rsidP="00AE3418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1</w:t>
            </w:r>
            <w:r w:rsidR="00AE3418" w:rsidRPr="00D40502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1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D40502" w:rsidRDefault="00AE3418" w:rsidP="00AE3418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producer's completed MIP4 Joining Questionnaire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E3418" w:rsidRDefault="00AE3418" w:rsidP="00AE341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test is completed when the producer's service description</w:t>
            </w:r>
          </w:p>
          <w:p w:rsidR="00A77479" w:rsidRPr="00D40502" w:rsidRDefault="00AE3418" w:rsidP="00EF5F4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(WSDL) is acquired and validated at the location provided in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MIP4 Joining Questionnaire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D40502" w:rsidRDefault="00AE3418" w:rsidP="00EF5F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Validation that the producer's service description (WSDL) is</w:t>
            </w:r>
            <w:r w:rsidR="00EF5F4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vailable, well-formed and valid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E3418" w:rsidRDefault="00497CC9" w:rsidP="00AE3418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497CC9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EM_0008</w:t>
            </w: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AE3418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Publish_Subscribe_Exchange_Pattern,</w:t>
            </w:r>
          </w:p>
          <w:p w:rsidR="00A77479" w:rsidRPr="00D40502" w:rsidRDefault="00AE3418" w:rsidP="00AE3418">
            <w:pPr>
              <w:tabs>
                <w:tab w:val="left" w:pos="3060"/>
              </w:tabs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497CC9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</w:tbl>
    <w:p w:rsidR="00304890" w:rsidRPr="00D40502" w:rsidRDefault="00304890">
      <w:pPr>
        <w:rPr>
          <w:rFonts w:ascii="Arial" w:hAnsi="Arial" w:cs="Arial"/>
          <w:sz w:val="22"/>
        </w:rPr>
      </w:pPr>
      <w:r w:rsidRPr="00D40502">
        <w:rPr>
          <w:rFonts w:ascii="Arial" w:hAnsi="Arial" w:cs="Arial"/>
        </w:rPr>
        <w:br w:type="page"/>
      </w:r>
    </w:p>
    <w:p w:rsidR="00A77479" w:rsidRDefault="00A77479" w:rsidP="00304890">
      <w:pPr>
        <w:pStyle w:val="Ttulo"/>
        <w:jc w:val="left"/>
      </w:pPr>
      <w:bookmarkStart w:id="0" w:name="_Toc500669321"/>
      <w:bookmarkStart w:id="1" w:name="_Toc500669481"/>
      <w:r w:rsidRPr="002E2964">
        <w:lastRenderedPageBreak/>
        <w:t>Test Procedure</w:t>
      </w:r>
      <w:bookmarkEnd w:id="0"/>
      <w:bookmarkEnd w:id="1"/>
    </w:p>
    <w:p w:rsidR="0083420B" w:rsidRPr="002E2964" w:rsidRDefault="0083420B" w:rsidP="0083420B">
      <w:pPr>
        <w:pStyle w:val="Ttulo"/>
        <w:jc w:val="left"/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83420B" w:rsidRPr="008200D6" w:rsidTr="00833AEA">
        <w:tc>
          <w:tcPr>
            <w:tcW w:w="0" w:type="auto"/>
            <w:tcBorders>
              <w:bottom w:val="double" w:sz="4" w:space="0" w:color="auto"/>
            </w:tcBorders>
          </w:tcPr>
          <w:p w:rsidR="0083420B" w:rsidRPr="008200D6" w:rsidRDefault="0083420B" w:rsidP="00833AEA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83420B" w:rsidRPr="008200D6" w:rsidRDefault="0083420B" w:rsidP="00833AEA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83420B" w:rsidRPr="008200D6" w:rsidRDefault="0083420B" w:rsidP="00833AEA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3420B" w:rsidRPr="008200D6" w:rsidRDefault="0083420B" w:rsidP="00833AEA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3420B" w:rsidRDefault="0083420B" w:rsidP="00833AEA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83420B" w:rsidRPr="008200D6" w:rsidTr="00833AEA">
        <w:tc>
          <w:tcPr>
            <w:tcW w:w="0" w:type="auto"/>
            <w:tcBorders>
              <w:top w:val="nil"/>
            </w:tcBorders>
          </w:tcPr>
          <w:p w:rsidR="0083420B" w:rsidRPr="008200D6" w:rsidRDefault="0083420B" w:rsidP="00833AEA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83420B" w:rsidRDefault="0083420B" w:rsidP="00833AEA">
            <w:pPr>
              <w:autoSpaceDE w:val="0"/>
              <w:autoSpaceDN w:val="0"/>
              <w:adjustRightInd w:val="0"/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service consumer will acquire the URL to the service description (WSDL) of the provider's service from the previously provided MIP4 Joining Questionnaire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83420B" w:rsidRDefault="0083420B" w:rsidP="00833AEA">
            <w:pPr>
              <w:autoSpaceDE w:val="0"/>
              <w:autoSpaceDN w:val="0"/>
              <w:adjustRightInd w:val="0"/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URL is acquired and well-formed according to the URL specifications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83420B" w:rsidRPr="008200D6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83420B" w:rsidRPr="008200D6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3420B" w:rsidRPr="008200D6" w:rsidTr="00833AEA">
        <w:tc>
          <w:tcPr>
            <w:tcW w:w="0" w:type="auto"/>
            <w:tcBorders>
              <w:right w:val="nil"/>
            </w:tcBorders>
          </w:tcPr>
          <w:p w:rsidR="0083420B" w:rsidRPr="008200D6" w:rsidRDefault="0083420B" w:rsidP="00833AEA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B" w:rsidRPr="0043297D" w:rsidRDefault="0083420B" w:rsidP="00833AE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service consumer will retrieve the service description (WSDL) in its entirety by subsequently retrieving all referenced documents through import and include statements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83420B" w:rsidRPr="0043297D" w:rsidRDefault="0083420B" w:rsidP="00833AEA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  <w:color w:val="00000A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WSDL is retrieved in its entirety using the acquired URL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3420B" w:rsidRPr="008200D6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3420B" w:rsidRPr="008200D6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3420B" w:rsidRPr="008200D6" w:rsidTr="00833AEA">
        <w:tc>
          <w:tcPr>
            <w:tcW w:w="0" w:type="auto"/>
            <w:tcBorders>
              <w:right w:val="nil"/>
            </w:tcBorders>
          </w:tcPr>
          <w:p w:rsidR="0083420B" w:rsidRPr="008200D6" w:rsidRDefault="0083420B" w:rsidP="00833AEA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0B" w:rsidRPr="002E2964" w:rsidRDefault="0083420B" w:rsidP="00833A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service consumer will validate the service description to ensure that it is well-formed and valid with respect to the XML Schema and WSDL specifications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715" w:type="dxa"/>
            <w:tcBorders>
              <w:left w:val="nil"/>
            </w:tcBorders>
          </w:tcPr>
          <w:p w:rsidR="0083420B" w:rsidRPr="002E2964" w:rsidRDefault="0083420B" w:rsidP="00833AE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e WSDL is determined to be well-formed and valid.</w:t>
            </w:r>
            <w:r w:rsidR="00500553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500553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83420B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3420B" w:rsidRDefault="0083420B" w:rsidP="00833AE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83420B" w:rsidRDefault="0083420B" w:rsidP="0083420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83420B" w:rsidRDefault="0083420B" w:rsidP="0083420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3420B" w:rsidTr="00833AEA">
        <w:trPr>
          <w:trHeight w:val="284"/>
        </w:trPr>
        <w:tc>
          <w:tcPr>
            <w:tcW w:w="2660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3420B" w:rsidTr="00833AEA">
        <w:trPr>
          <w:trHeight w:val="284"/>
        </w:trPr>
        <w:tc>
          <w:tcPr>
            <w:tcW w:w="2660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3420B" w:rsidRDefault="0083420B" w:rsidP="00833AEA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3420B" w:rsidRPr="008200D6" w:rsidRDefault="0083420B" w:rsidP="0083420B">
      <w:pPr>
        <w:pStyle w:val="AbsatzA"/>
        <w:ind w:left="0"/>
        <w:rPr>
          <w:rFonts w:cs="Arial"/>
          <w:lang w:val="en-GB"/>
        </w:rPr>
      </w:pPr>
    </w:p>
    <w:p w:rsidR="00A77479" w:rsidRPr="0083420B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83420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08C" w:rsidRDefault="00C1708C">
      <w:r>
        <w:separator/>
      </w:r>
    </w:p>
  </w:endnote>
  <w:endnote w:type="continuationSeparator" w:id="0">
    <w:p w:rsidR="00C1708C" w:rsidRDefault="00C1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0055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08C" w:rsidRDefault="00C1708C">
      <w:r>
        <w:separator/>
      </w:r>
    </w:p>
  </w:footnote>
  <w:footnote w:type="continuationSeparator" w:id="0">
    <w:p w:rsidR="00C1708C" w:rsidRDefault="00C1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72500"/>
    <w:multiLevelType w:val="hybridMultilevel"/>
    <w:tmpl w:val="AC3E3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6B8FC70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1DD01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E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2D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CB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C5C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2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0E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B03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4"/>
  </w:num>
  <w:num w:numId="11">
    <w:abstractNumId w:val="4"/>
  </w:num>
  <w:num w:numId="12">
    <w:abstractNumId w:val="9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1272AC"/>
    <w:rsid w:val="001335A8"/>
    <w:rsid w:val="00262FB9"/>
    <w:rsid w:val="002E1EC2"/>
    <w:rsid w:val="002E2964"/>
    <w:rsid w:val="002E77E3"/>
    <w:rsid w:val="002F5720"/>
    <w:rsid w:val="00304890"/>
    <w:rsid w:val="003D7873"/>
    <w:rsid w:val="003D791F"/>
    <w:rsid w:val="00463A29"/>
    <w:rsid w:val="00474C1E"/>
    <w:rsid w:val="00497CC9"/>
    <w:rsid w:val="004A613E"/>
    <w:rsid w:val="00500553"/>
    <w:rsid w:val="00533649"/>
    <w:rsid w:val="00553EA2"/>
    <w:rsid w:val="005A6051"/>
    <w:rsid w:val="005F35C0"/>
    <w:rsid w:val="00601F53"/>
    <w:rsid w:val="006608BA"/>
    <w:rsid w:val="0066166E"/>
    <w:rsid w:val="007A761F"/>
    <w:rsid w:val="007F1CC9"/>
    <w:rsid w:val="007F3DFB"/>
    <w:rsid w:val="0083420B"/>
    <w:rsid w:val="008E099B"/>
    <w:rsid w:val="008F1704"/>
    <w:rsid w:val="00951966"/>
    <w:rsid w:val="0095214E"/>
    <w:rsid w:val="00966E90"/>
    <w:rsid w:val="009723FD"/>
    <w:rsid w:val="009D7B94"/>
    <w:rsid w:val="00A63B76"/>
    <w:rsid w:val="00A77479"/>
    <w:rsid w:val="00A81B42"/>
    <w:rsid w:val="00AE3418"/>
    <w:rsid w:val="00AE3860"/>
    <w:rsid w:val="00AE5488"/>
    <w:rsid w:val="00B12431"/>
    <w:rsid w:val="00B814A4"/>
    <w:rsid w:val="00BF6EC7"/>
    <w:rsid w:val="00C1708C"/>
    <w:rsid w:val="00C2443B"/>
    <w:rsid w:val="00CD613E"/>
    <w:rsid w:val="00CF19C5"/>
    <w:rsid w:val="00D40502"/>
    <w:rsid w:val="00E20858"/>
    <w:rsid w:val="00E256DD"/>
    <w:rsid w:val="00EF5F44"/>
    <w:rsid w:val="00F25203"/>
    <w:rsid w:val="00F25BB2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83420B"/>
    <w:pPr>
      <w:ind w:left="720"/>
      <w:contextualSpacing/>
    </w:pPr>
  </w:style>
  <w:style w:type="table" w:styleId="Tablaconcuadrcula">
    <w:name w:val="Table Grid"/>
    <w:basedOn w:val="Tablanormal"/>
    <w:rsid w:val="0083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paragraph" w:styleId="Prrafodelista">
    <w:name w:val="List Paragraph"/>
    <w:basedOn w:val="Normal"/>
    <w:uiPriority w:val="34"/>
    <w:qFormat/>
    <w:rsid w:val="0083420B"/>
    <w:pPr>
      <w:ind w:left="720"/>
      <w:contextualSpacing/>
    </w:pPr>
  </w:style>
  <w:style w:type="table" w:styleId="Tablaconcuadrcula">
    <w:name w:val="Table Grid"/>
    <w:basedOn w:val="Tablanormal"/>
    <w:rsid w:val="00834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AEDC-1FF3-4743-B3DD-89C7270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keywords>Added by Gregg Smith NZ</cp:keywords>
  <dc:description>Added by Gregg Smith NZ</dc:description>
  <cp:lastModifiedBy>Rodrigo Jociles Ferrer</cp:lastModifiedBy>
  <cp:revision>13</cp:revision>
  <cp:lastPrinted>2015-11-11T10:08:00Z</cp:lastPrinted>
  <dcterms:created xsi:type="dcterms:W3CDTF">2016-04-06T14:51:00Z</dcterms:created>
  <dcterms:modified xsi:type="dcterms:W3CDTF">2016-10-27T06:38:00Z</dcterms:modified>
</cp:coreProperties>
</file>